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 xml:space="preserve">Информация о проверках </w:t>
      </w:r>
    </w:p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>Управления Росприроднадзора по Архангельской области</w:t>
      </w:r>
    </w:p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 xml:space="preserve"> с </w:t>
      </w:r>
      <w:r w:rsidR="00300A36">
        <w:rPr>
          <w:b/>
          <w:color w:val="000000"/>
        </w:rPr>
        <w:t>12</w:t>
      </w:r>
      <w:r w:rsidR="00652E6B" w:rsidRPr="001C1B61">
        <w:rPr>
          <w:b/>
          <w:color w:val="000000"/>
        </w:rPr>
        <w:t xml:space="preserve"> ию</w:t>
      </w:r>
      <w:r w:rsidR="009B10D2" w:rsidRPr="001C1B61">
        <w:rPr>
          <w:b/>
          <w:color w:val="000000"/>
        </w:rPr>
        <w:t>л</w:t>
      </w:r>
      <w:r w:rsidR="00652E6B" w:rsidRPr="001C1B61">
        <w:rPr>
          <w:b/>
          <w:color w:val="000000"/>
        </w:rPr>
        <w:t>я</w:t>
      </w:r>
      <w:r w:rsidR="00B83791" w:rsidRPr="001C1B61">
        <w:rPr>
          <w:b/>
          <w:color w:val="000000"/>
        </w:rPr>
        <w:t xml:space="preserve"> </w:t>
      </w:r>
      <w:r w:rsidRPr="001C1B61">
        <w:rPr>
          <w:b/>
          <w:color w:val="000000"/>
        </w:rPr>
        <w:t xml:space="preserve">по </w:t>
      </w:r>
      <w:r w:rsidR="009B10D2" w:rsidRPr="001C1B61">
        <w:rPr>
          <w:b/>
          <w:color w:val="000000"/>
        </w:rPr>
        <w:t>1</w:t>
      </w:r>
      <w:r w:rsidR="00300A36">
        <w:rPr>
          <w:b/>
          <w:color w:val="000000"/>
        </w:rPr>
        <w:t>8</w:t>
      </w:r>
      <w:r w:rsidR="00A2399D" w:rsidRPr="001C1B61">
        <w:rPr>
          <w:b/>
          <w:color w:val="000000"/>
        </w:rPr>
        <w:t xml:space="preserve"> июл</w:t>
      </w:r>
      <w:r w:rsidR="00725FBD" w:rsidRPr="001C1B61">
        <w:rPr>
          <w:b/>
          <w:color w:val="000000"/>
        </w:rPr>
        <w:t>я</w:t>
      </w:r>
      <w:r w:rsidRPr="001C1B61">
        <w:rPr>
          <w:b/>
          <w:color w:val="000000"/>
        </w:rPr>
        <w:t xml:space="preserve"> 201</w:t>
      </w:r>
      <w:r w:rsidR="00B83791" w:rsidRPr="001C1B61">
        <w:rPr>
          <w:b/>
          <w:color w:val="000000"/>
        </w:rPr>
        <w:t>8</w:t>
      </w:r>
      <w:r w:rsidRPr="001C1B61">
        <w:rPr>
          <w:b/>
          <w:color w:val="000000"/>
        </w:rPr>
        <w:t xml:space="preserve"> года</w:t>
      </w:r>
    </w:p>
    <w:p w:rsidR="00FC4D27" w:rsidRPr="001C1B61" w:rsidRDefault="00FC4D27" w:rsidP="00327D16">
      <w:pPr>
        <w:rPr>
          <w:b/>
        </w:rPr>
      </w:pPr>
    </w:p>
    <w:p w:rsidR="0017683F" w:rsidRPr="00E21CE2" w:rsidRDefault="0017683F" w:rsidP="0017683F">
      <w:pPr>
        <w:spacing w:line="276" w:lineRule="auto"/>
        <w:ind w:firstLine="709"/>
        <w:jc w:val="both"/>
      </w:pPr>
      <w:r w:rsidRPr="00E21CE2">
        <w:t xml:space="preserve">Внеплановая выездная проверка во исполнение </w:t>
      </w:r>
      <w:proofErr w:type="gramStart"/>
      <w:r w:rsidRPr="00E21CE2">
        <w:t>поручения Заместителя Председателя Правительства Российской Федерации</w:t>
      </w:r>
      <w:proofErr w:type="gramEnd"/>
      <w:r w:rsidRPr="00E21CE2">
        <w:t xml:space="preserve"> от 28.02.2018 № АХ-П9-1100</w:t>
      </w:r>
      <w:r>
        <w:t xml:space="preserve"> в отношении</w:t>
      </w:r>
      <w:r w:rsidRPr="00E21CE2">
        <w:t xml:space="preserve"> ФГБУ «Национальный парк «</w:t>
      </w:r>
      <w:proofErr w:type="spellStart"/>
      <w:r w:rsidRPr="00E21CE2">
        <w:t>Водлозерский</w:t>
      </w:r>
      <w:proofErr w:type="spellEnd"/>
      <w:r w:rsidRPr="00E21CE2">
        <w:t>». Выявлено нарушение лесного законодательства, выдано предписание</w:t>
      </w:r>
      <w:r>
        <w:t xml:space="preserve"> об устранении нарушения.</w:t>
      </w:r>
    </w:p>
    <w:p w:rsidR="003C099E" w:rsidRPr="00E21CE2" w:rsidRDefault="003C099E" w:rsidP="00E21CE2">
      <w:pPr>
        <w:spacing w:line="276" w:lineRule="auto"/>
        <w:ind w:firstLine="709"/>
        <w:jc w:val="both"/>
        <w:rPr>
          <w:b/>
          <w:u w:val="single"/>
        </w:rPr>
      </w:pPr>
      <w:r w:rsidRPr="00E21CE2">
        <w:t>Внеплановая документарная проверка исполнения предписани</w:t>
      </w:r>
      <w:r w:rsidR="00E21CE2">
        <w:t>й</w:t>
      </w:r>
      <w:r w:rsidRPr="00E21CE2">
        <w:t xml:space="preserve"> ЛПУ «Санаторий «</w:t>
      </w:r>
      <w:proofErr w:type="spellStart"/>
      <w:r w:rsidRPr="00E21CE2">
        <w:t>Солониха</w:t>
      </w:r>
      <w:proofErr w:type="spellEnd"/>
      <w:r w:rsidRPr="00E21CE2">
        <w:t xml:space="preserve">». Предписание об устранении нарушения </w:t>
      </w:r>
      <w:proofErr w:type="spellStart"/>
      <w:r w:rsidRPr="00E21CE2">
        <w:t>водоохранного</w:t>
      </w:r>
      <w:proofErr w:type="spellEnd"/>
      <w:r w:rsidRPr="00E21CE2">
        <w:t xml:space="preserve"> законодательства выполнено.</w:t>
      </w:r>
    </w:p>
    <w:p w:rsidR="001F2604" w:rsidRPr="00E21CE2" w:rsidRDefault="001F2604" w:rsidP="00E21CE2">
      <w:pPr>
        <w:rPr>
          <w:b/>
        </w:rPr>
      </w:pPr>
    </w:p>
    <w:p w:rsidR="001F2604" w:rsidRPr="001C1B61" w:rsidRDefault="001F2604" w:rsidP="001F2604"/>
    <w:p w:rsidR="001F2604" w:rsidRPr="001C1B61" w:rsidRDefault="001F2604" w:rsidP="001F2604"/>
    <w:p w:rsidR="001F2604" w:rsidRDefault="001F2604" w:rsidP="001F2604">
      <w:pPr>
        <w:rPr>
          <w:sz w:val="28"/>
          <w:szCs w:val="28"/>
        </w:rPr>
      </w:pPr>
    </w:p>
    <w:p w:rsidR="001F2604" w:rsidRPr="004E120A" w:rsidRDefault="001F2604" w:rsidP="001F2604">
      <w:pPr>
        <w:spacing w:line="300" w:lineRule="exact"/>
        <w:ind w:firstLine="709"/>
        <w:jc w:val="both"/>
        <w:rPr>
          <w:bCs/>
        </w:rPr>
      </w:pPr>
      <w:r>
        <w:rPr>
          <w:sz w:val="28"/>
          <w:szCs w:val="28"/>
        </w:rPr>
        <w:tab/>
      </w:r>
    </w:p>
    <w:p w:rsidR="00074CBA" w:rsidRPr="001F2604" w:rsidRDefault="00074CBA" w:rsidP="001F2604">
      <w:pPr>
        <w:tabs>
          <w:tab w:val="left" w:pos="1522"/>
        </w:tabs>
        <w:rPr>
          <w:sz w:val="28"/>
          <w:szCs w:val="28"/>
        </w:rPr>
      </w:pPr>
    </w:p>
    <w:sectPr w:rsidR="00074CBA" w:rsidRPr="001F2604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128B"/>
    <w:rsid w:val="00033046"/>
    <w:rsid w:val="00033CE7"/>
    <w:rsid w:val="00036A41"/>
    <w:rsid w:val="00040100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44D4"/>
    <w:rsid w:val="00074CBA"/>
    <w:rsid w:val="00081AE5"/>
    <w:rsid w:val="00084549"/>
    <w:rsid w:val="000915D2"/>
    <w:rsid w:val="000916AD"/>
    <w:rsid w:val="000955AF"/>
    <w:rsid w:val="000A23DB"/>
    <w:rsid w:val="000A3DB1"/>
    <w:rsid w:val="000B01F1"/>
    <w:rsid w:val="000B2DBC"/>
    <w:rsid w:val="000B2FAD"/>
    <w:rsid w:val="000B4AE8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9BF"/>
    <w:rsid w:val="0010301D"/>
    <w:rsid w:val="00103528"/>
    <w:rsid w:val="001042CF"/>
    <w:rsid w:val="00104572"/>
    <w:rsid w:val="00104C80"/>
    <w:rsid w:val="00105396"/>
    <w:rsid w:val="00107AB9"/>
    <w:rsid w:val="001117E4"/>
    <w:rsid w:val="0011421F"/>
    <w:rsid w:val="001149D2"/>
    <w:rsid w:val="00117CE5"/>
    <w:rsid w:val="00122A4E"/>
    <w:rsid w:val="00125F94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47D0"/>
    <w:rsid w:val="0018528D"/>
    <w:rsid w:val="00185BC0"/>
    <w:rsid w:val="001868C0"/>
    <w:rsid w:val="001908E0"/>
    <w:rsid w:val="001928F3"/>
    <w:rsid w:val="001A41AF"/>
    <w:rsid w:val="001A4202"/>
    <w:rsid w:val="001A42F4"/>
    <w:rsid w:val="001A5878"/>
    <w:rsid w:val="001A6CDE"/>
    <w:rsid w:val="001A7545"/>
    <w:rsid w:val="001B299C"/>
    <w:rsid w:val="001B3643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2D5"/>
    <w:rsid w:val="001E1946"/>
    <w:rsid w:val="001E206F"/>
    <w:rsid w:val="001E6545"/>
    <w:rsid w:val="001F2604"/>
    <w:rsid w:val="001F54B8"/>
    <w:rsid w:val="001F7197"/>
    <w:rsid w:val="00202E81"/>
    <w:rsid w:val="0020369A"/>
    <w:rsid w:val="002038D1"/>
    <w:rsid w:val="00203C42"/>
    <w:rsid w:val="00205C5C"/>
    <w:rsid w:val="00210861"/>
    <w:rsid w:val="00216E9E"/>
    <w:rsid w:val="00220E92"/>
    <w:rsid w:val="00224082"/>
    <w:rsid w:val="002267A7"/>
    <w:rsid w:val="00226FE8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50C18"/>
    <w:rsid w:val="00251934"/>
    <w:rsid w:val="00251C11"/>
    <w:rsid w:val="00255B6B"/>
    <w:rsid w:val="00255DF9"/>
    <w:rsid w:val="002575AE"/>
    <w:rsid w:val="00264A44"/>
    <w:rsid w:val="00265057"/>
    <w:rsid w:val="002658EA"/>
    <w:rsid w:val="00266B72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F04F3"/>
    <w:rsid w:val="002F148E"/>
    <w:rsid w:val="002F25DF"/>
    <w:rsid w:val="002F2B62"/>
    <w:rsid w:val="002F5358"/>
    <w:rsid w:val="002F73A6"/>
    <w:rsid w:val="00300A36"/>
    <w:rsid w:val="00301F74"/>
    <w:rsid w:val="00302E10"/>
    <w:rsid w:val="003044B4"/>
    <w:rsid w:val="00304C7A"/>
    <w:rsid w:val="0030630D"/>
    <w:rsid w:val="00314140"/>
    <w:rsid w:val="00315696"/>
    <w:rsid w:val="003204EC"/>
    <w:rsid w:val="00326497"/>
    <w:rsid w:val="00327D16"/>
    <w:rsid w:val="00333C7E"/>
    <w:rsid w:val="00334B67"/>
    <w:rsid w:val="003361A7"/>
    <w:rsid w:val="003371D7"/>
    <w:rsid w:val="00341D74"/>
    <w:rsid w:val="00343C7E"/>
    <w:rsid w:val="00344E41"/>
    <w:rsid w:val="003462C8"/>
    <w:rsid w:val="003466A2"/>
    <w:rsid w:val="00347042"/>
    <w:rsid w:val="00351A43"/>
    <w:rsid w:val="00361603"/>
    <w:rsid w:val="0036210D"/>
    <w:rsid w:val="00364435"/>
    <w:rsid w:val="00372AFE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099E"/>
    <w:rsid w:val="003C3408"/>
    <w:rsid w:val="003C3CE5"/>
    <w:rsid w:val="003C4CD6"/>
    <w:rsid w:val="003C791E"/>
    <w:rsid w:val="003C7D1D"/>
    <w:rsid w:val="003D738D"/>
    <w:rsid w:val="003E0E7D"/>
    <w:rsid w:val="003F0498"/>
    <w:rsid w:val="003F5066"/>
    <w:rsid w:val="003F647D"/>
    <w:rsid w:val="0040069E"/>
    <w:rsid w:val="00403AFA"/>
    <w:rsid w:val="00404501"/>
    <w:rsid w:val="00404A71"/>
    <w:rsid w:val="00405EB3"/>
    <w:rsid w:val="0040702C"/>
    <w:rsid w:val="00410BE5"/>
    <w:rsid w:val="00410E22"/>
    <w:rsid w:val="004148A4"/>
    <w:rsid w:val="00415773"/>
    <w:rsid w:val="00417814"/>
    <w:rsid w:val="004236D2"/>
    <w:rsid w:val="00431D18"/>
    <w:rsid w:val="00434F7B"/>
    <w:rsid w:val="00437DB5"/>
    <w:rsid w:val="00442FFF"/>
    <w:rsid w:val="004449D0"/>
    <w:rsid w:val="00447163"/>
    <w:rsid w:val="00447E03"/>
    <w:rsid w:val="004509CD"/>
    <w:rsid w:val="004537E3"/>
    <w:rsid w:val="00453E34"/>
    <w:rsid w:val="00455A19"/>
    <w:rsid w:val="004565F9"/>
    <w:rsid w:val="0046043B"/>
    <w:rsid w:val="00460A8E"/>
    <w:rsid w:val="004619C1"/>
    <w:rsid w:val="00464B91"/>
    <w:rsid w:val="00465E4F"/>
    <w:rsid w:val="0046620A"/>
    <w:rsid w:val="004665E7"/>
    <w:rsid w:val="00467FBE"/>
    <w:rsid w:val="004721BE"/>
    <w:rsid w:val="00474A18"/>
    <w:rsid w:val="00481F19"/>
    <w:rsid w:val="00485DF2"/>
    <w:rsid w:val="00485EE1"/>
    <w:rsid w:val="00491016"/>
    <w:rsid w:val="004A0A8A"/>
    <w:rsid w:val="004A55AE"/>
    <w:rsid w:val="004B7FF0"/>
    <w:rsid w:val="004C161B"/>
    <w:rsid w:val="004C379F"/>
    <w:rsid w:val="004C3C23"/>
    <w:rsid w:val="004C467A"/>
    <w:rsid w:val="004C5EEF"/>
    <w:rsid w:val="004C5F47"/>
    <w:rsid w:val="004D3148"/>
    <w:rsid w:val="004D3576"/>
    <w:rsid w:val="004E1888"/>
    <w:rsid w:val="004E23A8"/>
    <w:rsid w:val="004E3DCF"/>
    <w:rsid w:val="004E4BC3"/>
    <w:rsid w:val="004E5670"/>
    <w:rsid w:val="004E66D8"/>
    <w:rsid w:val="004E692C"/>
    <w:rsid w:val="004E75D3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EAF"/>
    <w:rsid w:val="00535716"/>
    <w:rsid w:val="005404C0"/>
    <w:rsid w:val="005416AB"/>
    <w:rsid w:val="005416AC"/>
    <w:rsid w:val="00544DBF"/>
    <w:rsid w:val="00550A23"/>
    <w:rsid w:val="00554517"/>
    <w:rsid w:val="00556026"/>
    <w:rsid w:val="00556991"/>
    <w:rsid w:val="00565BA8"/>
    <w:rsid w:val="005673D2"/>
    <w:rsid w:val="00570C40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224E"/>
    <w:rsid w:val="005A4BE3"/>
    <w:rsid w:val="005A5942"/>
    <w:rsid w:val="005A66C5"/>
    <w:rsid w:val="005A68D0"/>
    <w:rsid w:val="005B17BD"/>
    <w:rsid w:val="005B29B3"/>
    <w:rsid w:val="005B5EAC"/>
    <w:rsid w:val="005C157E"/>
    <w:rsid w:val="005C28C4"/>
    <w:rsid w:val="005C3734"/>
    <w:rsid w:val="005C65A2"/>
    <w:rsid w:val="005C7B29"/>
    <w:rsid w:val="005D6245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72A1"/>
    <w:rsid w:val="00672815"/>
    <w:rsid w:val="006803CA"/>
    <w:rsid w:val="006804D7"/>
    <w:rsid w:val="00680E27"/>
    <w:rsid w:val="00681FC4"/>
    <w:rsid w:val="006826A6"/>
    <w:rsid w:val="00684F15"/>
    <w:rsid w:val="00686BA0"/>
    <w:rsid w:val="00690C62"/>
    <w:rsid w:val="006924BB"/>
    <w:rsid w:val="00692DE3"/>
    <w:rsid w:val="00694171"/>
    <w:rsid w:val="006964F3"/>
    <w:rsid w:val="006972FA"/>
    <w:rsid w:val="006A5E9D"/>
    <w:rsid w:val="006A68B8"/>
    <w:rsid w:val="006B25DF"/>
    <w:rsid w:val="006B480E"/>
    <w:rsid w:val="006C0979"/>
    <w:rsid w:val="006C610D"/>
    <w:rsid w:val="006D1B42"/>
    <w:rsid w:val="006D2B37"/>
    <w:rsid w:val="006D55EA"/>
    <w:rsid w:val="006E0777"/>
    <w:rsid w:val="006E1405"/>
    <w:rsid w:val="006E2A36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59A7"/>
    <w:rsid w:val="00741A75"/>
    <w:rsid w:val="007442EF"/>
    <w:rsid w:val="00747095"/>
    <w:rsid w:val="0074752F"/>
    <w:rsid w:val="00750843"/>
    <w:rsid w:val="007517EA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91461"/>
    <w:rsid w:val="007A4E91"/>
    <w:rsid w:val="007A7DB8"/>
    <w:rsid w:val="007B19C5"/>
    <w:rsid w:val="007B20B0"/>
    <w:rsid w:val="007B481A"/>
    <w:rsid w:val="007B6788"/>
    <w:rsid w:val="007B67A6"/>
    <w:rsid w:val="007C4665"/>
    <w:rsid w:val="007D1039"/>
    <w:rsid w:val="007E10C1"/>
    <w:rsid w:val="007E1473"/>
    <w:rsid w:val="007E2FDA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7197"/>
    <w:rsid w:val="0084127E"/>
    <w:rsid w:val="008445CD"/>
    <w:rsid w:val="00846EC4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B3A30"/>
    <w:rsid w:val="008B3D95"/>
    <w:rsid w:val="008C32CA"/>
    <w:rsid w:val="008C4295"/>
    <w:rsid w:val="008C56BD"/>
    <w:rsid w:val="008C5BB1"/>
    <w:rsid w:val="008C61D5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4360"/>
    <w:rsid w:val="008F7AE5"/>
    <w:rsid w:val="008F7B08"/>
    <w:rsid w:val="009051F2"/>
    <w:rsid w:val="00905453"/>
    <w:rsid w:val="00905D6C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D9B"/>
    <w:rsid w:val="00952BE0"/>
    <w:rsid w:val="00954790"/>
    <w:rsid w:val="0095644E"/>
    <w:rsid w:val="009569DB"/>
    <w:rsid w:val="0096066F"/>
    <w:rsid w:val="009740AE"/>
    <w:rsid w:val="00975AB8"/>
    <w:rsid w:val="00976411"/>
    <w:rsid w:val="00981335"/>
    <w:rsid w:val="00981415"/>
    <w:rsid w:val="009841DE"/>
    <w:rsid w:val="0099086F"/>
    <w:rsid w:val="00996673"/>
    <w:rsid w:val="00997144"/>
    <w:rsid w:val="00997BC9"/>
    <w:rsid w:val="00997D0C"/>
    <w:rsid w:val="009A0883"/>
    <w:rsid w:val="009A3D87"/>
    <w:rsid w:val="009A7493"/>
    <w:rsid w:val="009B10D2"/>
    <w:rsid w:val="009B1D51"/>
    <w:rsid w:val="009B2F54"/>
    <w:rsid w:val="009B319D"/>
    <w:rsid w:val="009B4FF7"/>
    <w:rsid w:val="009B681E"/>
    <w:rsid w:val="009B7C29"/>
    <w:rsid w:val="009D04EC"/>
    <w:rsid w:val="009D278E"/>
    <w:rsid w:val="009D4A81"/>
    <w:rsid w:val="009D5398"/>
    <w:rsid w:val="009D560C"/>
    <w:rsid w:val="009D58D8"/>
    <w:rsid w:val="009E2584"/>
    <w:rsid w:val="009E2D6B"/>
    <w:rsid w:val="009E4E5F"/>
    <w:rsid w:val="009E514C"/>
    <w:rsid w:val="009E6EA6"/>
    <w:rsid w:val="009F5CDE"/>
    <w:rsid w:val="009F6FB7"/>
    <w:rsid w:val="00A00897"/>
    <w:rsid w:val="00A0377B"/>
    <w:rsid w:val="00A0468B"/>
    <w:rsid w:val="00A0670B"/>
    <w:rsid w:val="00A11218"/>
    <w:rsid w:val="00A13898"/>
    <w:rsid w:val="00A162FE"/>
    <w:rsid w:val="00A17F85"/>
    <w:rsid w:val="00A2052F"/>
    <w:rsid w:val="00A2293F"/>
    <w:rsid w:val="00A2399D"/>
    <w:rsid w:val="00A23F3E"/>
    <w:rsid w:val="00A2667C"/>
    <w:rsid w:val="00A26CE1"/>
    <w:rsid w:val="00A35433"/>
    <w:rsid w:val="00A416A6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52D9"/>
    <w:rsid w:val="00A95802"/>
    <w:rsid w:val="00A966E4"/>
    <w:rsid w:val="00A96DC6"/>
    <w:rsid w:val="00AA113A"/>
    <w:rsid w:val="00AA354F"/>
    <w:rsid w:val="00AA38BD"/>
    <w:rsid w:val="00AA3C98"/>
    <w:rsid w:val="00AA3EC7"/>
    <w:rsid w:val="00AA6063"/>
    <w:rsid w:val="00AA6FFC"/>
    <w:rsid w:val="00AB08C8"/>
    <w:rsid w:val="00AB0F77"/>
    <w:rsid w:val="00AB39DD"/>
    <w:rsid w:val="00AB685B"/>
    <w:rsid w:val="00AC5716"/>
    <w:rsid w:val="00AD1D9E"/>
    <w:rsid w:val="00AD31DE"/>
    <w:rsid w:val="00AD3877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4865"/>
    <w:rsid w:val="00AF4A57"/>
    <w:rsid w:val="00AF5C96"/>
    <w:rsid w:val="00B12FA9"/>
    <w:rsid w:val="00B13244"/>
    <w:rsid w:val="00B1445A"/>
    <w:rsid w:val="00B15DA6"/>
    <w:rsid w:val="00B16BFD"/>
    <w:rsid w:val="00B17964"/>
    <w:rsid w:val="00B220C1"/>
    <w:rsid w:val="00B22C42"/>
    <w:rsid w:val="00B25FB7"/>
    <w:rsid w:val="00B301B8"/>
    <w:rsid w:val="00B378E6"/>
    <w:rsid w:val="00B46858"/>
    <w:rsid w:val="00B47867"/>
    <w:rsid w:val="00B50FC6"/>
    <w:rsid w:val="00B545F2"/>
    <w:rsid w:val="00B547F2"/>
    <w:rsid w:val="00B558E5"/>
    <w:rsid w:val="00B62BEC"/>
    <w:rsid w:val="00B62E96"/>
    <w:rsid w:val="00B66689"/>
    <w:rsid w:val="00B66AE3"/>
    <w:rsid w:val="00B72DB8"/>
    <w:rsid w:val="00B802DE"/>
    <w:rsid w:val="00B8051B"/>
    <w:rsid w:val="00B82B3B"/>
    <w:rsid w:val="00B83791"/>
    <w:rsid w:val="00B862AF"/>
    <w:rsid w:val="00B865F8"/>
    <w:rsid w:val="00B87654"/>
    <w:rsid w:val="00B9134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76CA"/>
    <w:rsid w:val="00BF2749"/>
    <w:rsid w:val="00BF5250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BE8"/>
    <w:rsid w:val="00C30F9A"/>
    <w:rsid w:val="00C3291F"/>
    <w:rsid w:val="00C41C67"/>
    <w:rsid w:val="00C4243E"/>
    <w:rsid w:val="00C50E7B"/>
    <w:rsid w:val="00C54A76"/>
    <w:rsid w:val="00C64DE7"/>
    <w:rsid w:val="00C669D9"/>
    <w:rsid w:val="00C71543"/>
    <w:rsid w:val="00C72180"/>
    <w:rsid w:val="00C74368"/>
    <w:rsid w:val="00C74B20"/>
    <w:rsid w:val="00C75430"/>
    <w:rsid w:val="00C76281"/>
    <w:rsid w:val="00C83A46"/>
    <w:rsid w:val="00C86CC4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565"/>
    <w:rsid w:val="00D35CEE"/>
    <w:rsid w:val="00D3675F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8111D"/>
    <w:rsid w:val="00D830B8"/>
    <w:rsid w:val="00D936A5"/>
    <w:rsid w:val="00D95F71"/>
    <w:rsid w:val="00D97949"/>
    <w:rsid w:val="00DA32B5"/>
    <w:rsid w:val="00DA378B"/>
    <w:rsid w:val="00DA5131"/>
    <w:rsid w:val="00DA5C01"/>
    <w:rsid w:val="00DA5F4D"/>
    <w:rsid w:val="00DA64E2"/>
    <w:rsid w:val="00DB3780"/>
    <w:rsid w:val="00DB7E1B"/>
    <w:rsid w:val="00DC0B59"/>
    <w:rsid w:val="00DC1B45"/>
    <w:rsid w:val="00DC32B1"/>
    <w:rsid w:val="00DC4681"/>
    <w:rsid w:val="00DC5AA6"/>
    <w:rsid w:val="00DE0B39"/>
    <w:rsid w:val="00DE2FAB"/>
    <w:rsid w:val="00DE4A1B"/>
    <w:rsid w:val="00DE500F"/>
    <w:rsid w:val="00DE5D56"/>
    <w:rsid w:val="00DF1917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542"/>
    <w:rsid w:val="00E21CE2"/>
    <w:rsid w:val="00E26768"/>
    <w:rsid w:val="00E26A9D"/>
    <w:rsid w:val="00E26C5D"/>
    <w:rsid w:val="00E2784D"/>
    <w:rsid w:val="00E32E65"/>
    <w:rsid w:val="00E34CEC"/>
    <w:rsid w:val="00E34D39"/>
    <w:rsid w:val="00E437E0"/>
    <w:rsid w:val="00E461FD"/>
    <w:rsid w:val="00E46804"/>
    <w:rsid w:val="00E47AA9"/>
    <w:rsid w:val="00E53168"/>
    <w:rsid w:val="00E54D95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51"/>
    <w:rsid w:val="00E81073"/>
    <w:rsid w:val="00E821D5"/>
    <w:rsid w:val="00E93526"/>
    <w:rsid w:val="00E957F3"/>
    <w:rsid w:val="00E977A2"/>
    <w:rsid w:val="00EA01D0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B53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42DAB"/>
    <w:rsid w:val="00F51122"/>
    <w:rsid w:val="00F51858"/>
    <w:rsid w:val="00F52F78"/>
    <w:rsid w:val="00F54363"/>
    <w:rsid w:val="00F5578F"/>
    <w:rsid w:val="00F61AE4"/>
    <w:rsid w:val="00F6244A"/>
    <w:rsid w:val="00F66904"/>
    <w:rsid w:val="00F6696D"/>
    <w:rsid w:val="00F67852"/>
    <w:rsid w:val="00F67E29"/>
    <w:rsid w:val="00F70FCE"/>
    <w:rsid w:val="00F721D1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1F4A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69</cp:revision>
  <dcterms:created xsi:type="dcterms:W3CDTF">2018-04-12T13:30:00Z</dcterms:created>
  <dcterms:modified xsi:type="dcterms:W3CDTF">2018-07-18T13:27:00Z</dcterms:modified>
</cp:coreProperties>
</file>